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96BCE" w14:textId="77777777" w:rsidR="00F74A62" w:rsidRDefault="00F74A62">
      <w:pPr>
        <w:rPr>
          <w:lang w:val="es-ES_tradnl"/>
        </w:rPr>
      </w:pPr>
    </w:p>
    <w:p w14:paraId="53A9811F" w14:textId="77777777" w:rsidR="008C56C7" w:rsidRPr="008C56C7" w:rsidRDefault="008C56C7" w:rsidP="008C56C7">
      <w:pPr>
        <w:jc w:val="center"/>
        <w:rPr>
          <w:b/>
          <w:color w:val="425E50"/>
          <w:sz w:val="32"/>
          <w:szCs w:val="32"/>
          <w:u w:val="single"/>
          <w:lang w:val="es-ES_tradnl"/>
        </w:rPr>
      </w:pPr>
      <w:r w:rsidRPr="008C56C7">
        <w:rPr>
          <w:b/>
          <w:color w:val="425E50"/>
          <w:sz w:val="32"/>
          <w:szCs w:val="32"/>
          <w:u w:val="single"/>
          <w:lang w:val="es-ES_tradnl"/>
        </w:rPr>
        <w:t>FICHA INSCRIPCION ALUMNOS/AS</w:t>
      </w:r>
    </w:p>
    <w:tbl>
      <w:tblPr>
        <w:tblStyle w:val="Tablaconcuadrcula"/>
        <w:tblpPr w:leftFromText="141" w:rightFromText="141" w:vertAnchor="text" w:horzAnchor="margin" w:tblpY="40"/>
        <w:tblW w:w="0" w:type="auto"/>
        <w:tblBorders>
          <w:top w:val="single" w:sz="12" w:space="0" w:color="425E50"/>
          <w:left w:val="single" w:sz="12" w:space="0" w:color="425E50"/>
          <w:bottom w:val="single" w:sz="12" w:space="0" w:color="425E50"/>
          <w:right w:val="single" w:sz="12" w:space="0" w:color="425E50"/>
          <w:insideH w:val="single" w:sz="12" w:space="0" w:color="425E50"/>
          <w:insideV w:val="single" w:sz="12" w:space="0" w:color="425E50"/>
        </w:tblBorders>
        <w:tblLook w:val="04A0" w:firstRow="1" w:lastRow="0" w:firstColumn="1" w:lastColumn="0" w:noHBand="0" w:noVBand="1"/>
      </w:tblPr>
      <w:tblGrid>
        <w:gridCol w:w="8644"/>
      </w:tblGrid>
      <w:tr w:rsidR="002A0890" w14:paraId="35D90CF3" w14:textId="77777777" w:rsidTr="002A0890">
        <w:tc>
          <w:tcPr>
            <w:tcW w:w="8644" w:type="dxa"/>
          </w:tcPr>
          <w:p w14:paraId="28CB6073" w14:textId="77777777" w:rsidR="002A0890" w:rsidRDefault="00D22543" w:rsidP="002A0890">
            <w:pPr>
              <w:rPr>
                <w:rFonts w:ascii="Segoe Print" w:hAnsi="Segoe Print"/>
                <w:lang w:val="es-ES_tradnl"/>
              </w:rPr>
            </w:pPr>
            <w:r>
              <w:rPr>
                <w:rFonts w:ascii="Segoe Print" w:hAnsi="Segoe Print"/>
                <w:lang w:val="es-ES_tradnl"/>
              </w:rPr>
              <w:t>Nombre y apellidos:</w:t>
            </w:r>
          </w:p>
          <w:p w14:paraId="1D3FDB9E" w14:textId="77777777" w:rsidR="00D22543" w:rsidRPr="00ED2743" w:rsidRDefault="00D22543" w:rsidP="002A0890">
            <w:pPr>
              <w:rPr>
                <w:rFonts w:ascii="Segoe Print" w:hAnsi="Segoe Print"/>
                <w:lang w:val="es-ES_tradnl"/>
              </w:rPr>
            </w:pPr>
          </w:p>
        </w:tc>
      </w:tr>
      <w:tr w:rsidR="002A0890" w14:paraId="4119C154" w14:textId="77777777" w:rsidTr="002A0890">
        <w:tc>
          <w:tcPr>
            <w:tcW w:w="8644" w:type="dxa"/>
          </w:tcPr>
          <w:p w14:paraId="62D283DE" w14:textId="77777777" w:rsidR="00D22543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DNI:</w:t>
            </w:r>
          </w:p>
        </w:tc>
      </w:tr>
      <w:tr w:rsidR="002A0890" w14:paraId="2C97EF15" w14:textId="77777777" w:rsidTr="002A0890">
        <w:tc>
          <w:tcPr>
            <w:tcW w:w="8644" w:type="dxa"/>
          </w:tcPr>
          <w:p w14:paraId="141A79A7" w14:textId="77777777" w:rsidR="002A0890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Dirección de correo electrónico:</w:t>
            </w:r>
          </w:p>
          <w:p w14:paraId="56B9AFBE" w14:textId="77777777" w:rsidR="00D22543" w:rsidRPr="00ED2743" w:rsidRDefault="00D22543" w:rsidP="002A0890">
            <w:pPr>
              <w:rPr>
                <w:rFonts w:ascii="Segoe Print" w:hAnsi="Segoe Print"/>
                <w:lang w:val="es-ES_tradnl"/>
              </w:rPr>
            </w:pPr>
          </w:p>
        </w:tc>
      </w:tr>
      <w:tr w:rsidR="002A0890" w14:paraId="478AE9DB" w14:textId="77777777" w:rsidTr="002A0890">
        <w:tc>
          <w:tcPr>
            <w:tcW w:w="8644" w:type="dxa"/>
          </w:tcPr>
          <w:p w14:paraId="5BBBB10C" w14:textId="77777777" w:rsidR="002A0890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Dirección postal:</w:t>
            </w:r>
          </w:p>
          <w:p w14:paraId="4A8410F2" w14:textId="77777777" w:rsidR="00D22543" w:rsidRPr="00ED2743" w:rsidRDefault="00D22543" w:rsidP="002A0890">
            <w:pPr>
              <w:rPr>
                <w:rFonts w:ascii="Segoe Print" w:hAnsi="Segoe Print"/>
                <w:lang w:val="es-ES_tradnl"/>
              </w:rPr>
            </w:pPr>
          </w:p>
        </w:tc>
      </w:tr>
      <w:tr w:rsidR="002A0890" w14:paraId="55223418" w14:textId="77777777" w:rsidTr="002A0890">
        <w:tc>
          <w:tcPr>
            <w:tcW w:w="8644" w:type="dxa"/>
          </w:tcPr>
          <w:p w14:paraId="373A5D83" w14:textId="77777777" w:rsidR="002A0890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CP:</w:t>
            </w:r>
          </w:p>
        </w:tc>
      </w:tr>
      <w:tr w:rsidR="002A0890" w14:paraId="465D5114" w14:textId="77777777" w:rsidTr="002A0890">
        <w:tc>
          <w:tcPr>
            <w:tcW w:w="8644" w:type="dxa"/>
          </w:tcPr>
          <w:p w14:paraId="1C355DD4" w14:textId="77777777" w:rsidR="002A0890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Ciudad:</w:t>
            </w:r>
          </w:p>
        </w:tc>
      </w:tr>
      <w:tr w:rsidR="002A0890" w14:paraId="5A9F080F" w14:textId="77777777" w:rsidTr="002A0890">
        <w:tc>
          <w:tcPr>
            <w:tcW w:w="8644" w:type="dxa"/>
          </w:tcPr>
          <w:p w14:paraId="04FC358D" w14:textId="77777777" w:rsidR="002A0890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País:</w:t>
            </w:r>
          </w:p>
        </w:tc>
      </w:tr>
      <w:tr w:rsidR="002A0890" w14:paraId="393F7551" w14:textId="77777777" w:rsidTr="002A0890">
        <w:tc>
          <w:tcPr>
            <w:tcW w:w="8644" w:type="dxa"/>
          </w:tcPr>
          <w:p w14:paraId="22051D3D" w14:textId="77777777" w:rsidR="002A0890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Teléfono móvil:</w:t>
            </w:r>
          </w:p>
        </w:tc>
      </w:tr>
      <w:tr w:rsidR="002A0890" w14:paraId="3F76EDAD" w14:textId="77777777" w:rsidTr="002A0890">
        <w:tc>
          <w:tcPr>
            <w:tcW w:w="8644" w:type="dxa"/>
          </w:tcPr>
          <w:p w14:paraId="52847B31" w14:textId="77777777" w:rsidR="002A0890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ID Skype:</w:t>
            </w:r>
          </w:p>
        </w:tc>
      </w:tr>
      <w:tr w:rsidR="002A0890" w14:paraId="080A4217" w14:textId="77777777" w:rsidTr="002A0890">
        <w:tc>
          <w:tcPr>
            <w:tcW w:w="8644" w:type="dxa"/>
          </w:tcPr>
          <w:p w14:paraId="303BFA9E" w14:textId="0F5359B7" w:rsidR="002A0890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</w:p>
        </w:tc>
      </w:tr>
    </w:tbl>
    <w:p w14:paraId="0C9612CC" w14:textId="77777777" w:rsidR="00D22543" w:rsidRDefault="00D22543">
      <w:pPr>
        <w:rPr>
          <w:lang w:val="es-ES_tradn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D36BE" wp14:editId="2F938CE8">
                <wp:simplePos x="0" y="0"/>
                <wp:positionH relativeFrom="column">
                  <wp:posOffset>-113665</wp:posOffset>
                </wp:positionH>
                <wp:positionV relativeFrom="paragraph">
                  <wp:posOffset>3557270</wp:posOffset>
                </wp:positionV>
                <wp:extent cx="5476875" cy="1012190"/>
                <wp:effectExtent l="0" t="0" r="34925" b="2921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1012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77933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AE0C2" w14:textId="0521C932" w:rsidR="00DF6AB0" w:rsidRDefault="00DF6AB0" w:rsidP="00DF6AB0">
                            <w:pPr>
                              <w:jc w:val="center"/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DF6AB0"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  <w:t xml:space="preserve">COSTE DEL CURSO: </w:t>
                            </w:r>
                            <w:r w:rsidR="00937835"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  <w:t>255 $</w:t>
                            </w:r>
                          </w:p>
                          <w:p w14:paraId="0F5D7228" w14:textId="77777777" w:rsidR="00F21B8B" w:rsidRDefault="00DF6AB0" w:rsidP="00F21B8B">
                            <w:pPr>
                              <w:jc w:val="center"/>
                              <w:rPr>
                                <w:b/>
                                <w:color w:val="425E50"/>
                                <w:lang w:val="es-ES_tradnl"/>
                              </w:rPr>
                            </w:pPr>
                            <w:r w:rsidRPr="00DF6AB0">
                              <w:rPr>
                                <w:b/>
                                <w:color w:val="425E50"/>
                                <w:lang w:val="es-ES_tradnl"/>
                              </w:rPr>
                              <w:t>Nº cuenta para el pago matrícula:</w:t>
                            </w:r>
                            <w:r>
                              <w:rPr>
                                <w:b/>
                                <w:color w:val="425E50"/>
                                <w:lang w:val="es-ES_tradnl"/>
                              </w:rPr>
                              <w:t xml:space="preserve"> </w:t>
                            </w:r>
                            <w:r w:rsidR="00F21B8B">
                              <w:rPr>
                                <w:b/>
                                <w:color w:val="425E50"/>
                                <w:lang w:val="es-ES_tradnl"/>
                              </w:rPr>
                              <w:t>ES71 3059-0072-51-2518859521</w:t>
                            </w:r>
                          </w:p>
                          <w:p w14:paraId="5932518A" w14:textId="278120AA" w:rsidR="007154FD" w:rsidRDefault="007154FD" w:rsidP="00F21B8B">
                            <w:pPr>
                              <w:jc w:val="center"/>
                              <w:rPr>
                                <w:b/>
                                <w:color w:val="425E5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425E50"/>
                                <w:lang w:val="es-ES_tradnl"/>
                              </w:rPr>
                              <w:t xml:space="preserve">Pago por </w:t>
                            </w:r>
                            <w:proofErr w:type="spellStart"/>
                            <w:r>
                              <w:rPr>
                                <w:b/>
                                <w:color w:val="425E50"/>
                                <w:lang w:val="es-ES_tradnl"/>
                              </w:rPr>
                              <w:t>paypal</w:t>
                            </w:r>
                            <w:proofErr w:type="spellEnd"/>
                            <w:r>
                              <w:rPr>
                                <w:b/>
                                <w:color w:val="425E50"/>
                                <w:lang w:val="es-ES_tradnl"/>
                              </w:rPr>
                              <w:t xml:space="preserve"> cuenta marialuisa@alquimiacoach.com</w:t>
                            </w:r>
                          </w:p>
                          <w:p w14:paraId="39A3BA64" w14:textId="77777777" w:rsidR="007154FD" w:rsidRPr="00DF6AB0" w:rsidRDefault="007154FD" w:rsidP="00F21B8B">
                            <w:pPr>
                              <w:jc w:val="center"/>
                              <w:rPr>
                                <w:b/>
                                <w:color w:val="425E50"/>
                                <w:lang w:val="es-ES_tradnl"/>
                              </w:rPr>
                            </w:pPr>
                          </w:p>
                          <w:p w14:paraId="0EF12FCB" w14:textId="77777777" w:rsidR="00DF6AB0" w:rsidRPr="00DF6AB0" w:rsidRDefault="00DF6AB0" w:rsidP="00DF6AB0">
                            <w:pPr>
                              <w:jc w:val="center"/>
                              <w:rPr>
                                <w:b/>
                                <w:color w:val="425E50"/>
                                <w:lang w:val="es-ES_tradnl"/>
                              </w:rPr>
                            </w:pPr>
                          </w:p>
                          <w:p w14:paraId="55C32841" w14:textId="77777777" w:rsidR="00DF6AB0" w:rsidRPr="00DF6AB0" w:rsidRDefault="00DF6AB0" w:rsidP="00DF6AB0">
                            <w:pPr>
                              <w:jc w:val="center"/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D36BE" id="_x0000_t202" coordsize="21600,21600" o:spt="202" path="m0,0l0,21600,21600,21600,21600,0xe">
                <v:stroke joinstyle="miter"/>
                <v:path gradientshapeok="t" o:connecttype="rect"/>
              </v:shapetype>
              <v:shape id="_x0031_5_x0020_Cuadro_x0020_de_x0020_texto" o:spid="_x0000_s1026" type="#_x0000_t202" style="position:absolute;margin-left:-8.95pt;margin-top:280.1pt;width:431.25pt;height:7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" fillcolor="white [3201]" strokecolor="#77933c" strokeweight="1.5pt">
                <v:textbox>
                  <w:txbxContent>
                    <w:p w14:paraId="6F0AE0C2" w14:textId="0521C932" w:rsidR="00DF6AB0" w:rsidRDefault="00DF6AB0" w:rsidP="00DF6AB0">
                      <w:pPr>
                        <w:jc w:val="center"/>
                        <w:rPr>
                          <w:b/>
                          <w:color w:val="425E50"/>
                          <w:sz w:val="28"/>
                          <w:szCs w:val="28"/>
                          <w:lang w:val="es-ES_tradnl"/>
                        </w:rPr>
                      </w:pPr>
                      <w:r w:rsidRPr="00DF6AB0">
                        <w:rPr>
                          <w:b/>
                          <w:color w:val="425E50"/>
                          <w:sz w:val="28"/>
                          <w:szCs w:val="28"/>
                          <w:lang w:val="es-ES_tradnl"/>
                        </w:rPr>
                        <w:t xml:space="preserve">COSTE DEL CURSO: </w:t>
                      </w:r>
                      <w:r w:rsidR="00937835">
                        <w:rPr>
                          <w:b/>
                          <w:color w:val="425E50"/>
                          <w:sz w:val="28"/>
                          <w:szCs w:val="28"/>
                          <w:lang w:val="es-ES_tradnl"/>
                        </w:rPr>
                        <w:t>255 $</w:t>
                      </w:r>
                    </w:p>
                    <w:p w14:paraId="0F5D7228" w14:textId="77777777" w:rsidR="00F21B8B" w:rsidRDefault="00DF6AB0" w:rsidP="00F21B8B">
                      <w:pPr>
                        <w:jc w:val="center"/>
                        <w:rPr>
                          <w:b/>
                          <w:color w:val="425E50"/>
                          <w:lang w:val="es-ES_tradnl"/>
                        </w:rPr>
                      </w:pPr>
                      <w:r w:rsidRPr="00DF6AB0">
                        <w:rPr>
                          <w:b/>
                          <w:color w:val="425E50"/>
                          <w:lang w:val="es-ES_tradnl"/>
                        </w:rPr>
                        <w:t>Nº cuenta para el pago matrícula:</w:t>
                      </w:r>
                      <w:r>
                        <w:rPr>
                          <w:b/>
                          <w:color w:val="425E50"/>
                          <w:lang w:val="es-ES_tradnl"/>
                        </w:rPr>
                        <w:t xml:space="preserve"> </w:t>
                      </w:r>
                      <w:r w:rsidR="00F21B8B">
                        <w:rPr>
                          <w:b/>
                          <w:color w:val="425E50"/>
                          <w:lang w:val="es-ES_tradnl"/>
                        </w:rPr>
                        <w:t>ES71 3059-0072-51-2518859521</w:t>
                      </w:r>
                    </w:p>
                    <w:p w14:paraId="5932518A" w14:textId="278120AA" w:rsidR="007154FD" w:rsidRDefault="007154FD" w:rsidP="00F21B8B">
                      <w:pPr>
                        <w:jc w:val="center"/>
                        <w:rPr>
                          <w:b/>
                          <w:color w:val="425E50"/>
                          <w:lang w:val="es-ES_tradnl"/>
                        </w:rPr>
                      </w:pPr>
                      <w:r>
                        <w:rPr>
                          <w:b/>
                          <w:color w:val="425E50"/>
                          <w:lang w:val="es-ES_tradnl"/>
                        </w:rPr>
                        <w:t xml:space="preserve">Pago por </w:t>
                      </w:r>
                      <w:proofErr w:type="spellStart"/>
                      <w:r>
                        <w:rPr>
                          <w:b/>
                          <w:color w:val="425E50"/>
                          <w:lang w:val="es-ES_tradnl"/>
                        </w:rPr>
                        <w:t>paypal</w:t>
                      </w:r>
                      <w:proofErr w:type="spellEnd"/>
                      <w:r>
                        <w:rPr>
                          <w:b/>
                          <w:color w:val="425E50"/>
                          <w:lang w:val="es-ES_tradnl"/>
                        </w:rPr>
                        <w:t xml:space="preserve"> cuenta marialuisa@alquimiacoach.com</w:t>
                      </w:r>
                    </w:p>
                    <w:p w14:paraId="39A3BA64" w14:textId="77777777" w:rsidR="007154FD" w:rsidRPr="00DF6AB0" w:rsidRDefault="007154FD" w:rsidP="00F21B8B">
                      <w:pPr>
                        <w:jc w:val="center"/>
                        <w:rPr>
                          <w:b/>
                          <w:color w:val="425E50"/>
                          <w:lang w:val="es-ES_tradnl"/>
                        </w:rPr>
                      </w:pPr>
                    </w:p>
                    <w:p w14:paraId="0EF12FCB" w14:textId="77777777" w:rsidR="00DF6AB0" w:rsidRPr="00DF6AB0" w:rsidRDefault="00DF6AB0" w:rsidP="00DF6AB0">
                      <w:pPr>
                        <w:jc w:val="center"/>
                        <w:rPr>
                          <w:b/>
                          <w:color w:val="425E50"/>
                          <w:lang w:val="es-ES_tradnl"/>
                        </w:rPr>
                      </w:pPr>
                    </w:p>
                    <w:p w14:paraId="55C32841" w14:textId="77777777" w:rsidR="00DF6AB0" w:rsidRPr="00DF6AB0" w:rsidRDefault="00DF6AB0" w:rsidP="00DF6AB0">
                      <w:pPr>
                        <w:jc w:val="center"/>
                        <w:rPr>
                          <w:b/>
                          <w:color w:val="425E50"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b/>
                          <w:color w:val="425E50"/>
                          <w:sz w:val="28"/>
                          <w:szCs w:val="28"/>
                          <w:lang w:val="es-ES_tradn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745BD68D" w14:textId="77777777" w:rsidR="008C56C7" w:rsidRDefault="008C56C7">
      <w:pPr>
        <w:rPr>
          <w:lang w:val="es-ES_tradnl"/>
        </w:rPr>
      </w:pPr>
    </w:p>
    <w:p w14:paraId="0242D324" w14:textId="36656DE9" w:rsidR="008C56C7" w:rsidRDefault="008C56C7">
      <w:pPr>
        <w:rPr>
          <w:lang w:val="es-ES_tradnl"/>
        </w:rPr>
      </w:pPr>
    </w:p>
    <w:p w14:paraId="58AABF8D" w14:textId="79B0BB44" w:rsidR="002A0890" w:rsidRDefault="00937835">
      <w:pPr>
        <w:rPr>
          <w:rFonts w:ascii="Segoe Print" w:hAnsi="Segoe Print"/>
          <w:lang w:val="es-ES_tradnl"/>
        </w:rPr>
      </w:pPr>
      <w:r>
        <w:rPr>
          <w:rFonts w:ascii="Segoe Print" w:hAnsi="Segoe Print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7DBA88" wp14:editId="75A2D4B4">
                <wp:simplePos x="0" y="0"/>
                <wp:positionH relativeFrom="column">
                  <wp:posOffset>2742565</wp:posOffset>
                </wp:positionH>
                <wp:positionV relativeFrom="paragraph">
                  <wp:posOffset>337185</wp:posOffset>
                </wp:positionV>
                <wp:extent cx="2324100" cy="1596390"/>
                <wp:effectExtent l="0" t="0" r="38100" b="232410"/>
                <wp:wrapNone/>
                <wp:docPr id="18" name="18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596390"/>
                        </a:xfrm>
                        <a:prstGeom prst="wedgeRoundRectCallout">
                          <a:avLst/>
                        </a:prstGeom>
                        <a:solidFill>
                          <a:srgbClr val="77933C"/>
                        </a:solidFill>
                        <a:ln>
                          <a:solidFill>
                            <a:srgbClr val="7793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A98C5" w14:textId="77777777" w:rsidR="00DF6AB0" w:rsidRDefault="00DF6AB0" w:rsidP="00DF6A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DBA88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31_8_x0020_Llamada_x0020_rectangular_x0020_redondeada" o:spid="_x0000_s1027" type="#_x0000_t62" style="position:absolute;margin-left:215.95pt;margin-top:26.55pt;width:183pt;height:12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" adj="6300,24300" fillcolor="#77933c" strokecolor="#77933c" strokeweight="2pt">
                <v:textbox>
                  <w:txbxContent>
                    <w:p w14:paraId="0C2A98C5" w14:textId="77777777" w:rsidR="00DF6AB0" w:rsidRDefault="00DF6AB0" w:rsidP="00DF6A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Print" w:hAnsi="Segoe Print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1108F" wp14:editId="0C0D15F2">
                <wp:simplePos x="0" y="0"/>
                <wp:positionH relativeFrom="column">
                  <wp:posOffset>-114935</wp:posOffset>
                </wp:positionH>
                <wp:positionV relativeFrom="paragraph">
                  <wp:posOffset>451485</wp:posOffset>
                </wp:positionV>
                <wp:extent cx="1743075" cy="1253490"/>
                <wp:effectExtent l="0" t="0" r="34925" b="499110"/>
                <wp:wrapNone/>
                <wp:docPr id="16" name="16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253490"/>
                        </a:xfrm>
                        <a:prstGeom prst="wedgeRoundRectCallout">
                          <a:avLst>
                            <a:gd name="adj1" fmla="val -20833"/>
                            <a:gd name="adj2" fmla="val 88243"/>
                            <a:gd name="adj3" fmla="val 16667"/>
                          </a:avLst>
                        </a:prstGeom>
                        <a:solidFill>
                          <a:srgbClr val="503347"/>
                        </a:solidFill>
                        <a:ln>
                          <a:solidFill>
                            <a:srgbClr val="5033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08D38" w14:textId="77777777" w:rsidR="00DF6AB0" w:rsidRDefault="00DF6AB0" w:rsidP="00DF6A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1108F" id="_x0031_6_x0020_Llamada_x0020_rectangular_x0020_redondeada" o:spid="_x0000_s1028" type="#_x0000_t62" style="position:absolute;margin-left:-9.05pt;margin-top:35.55pt;width:137.25pt;height:98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" adj="6300,29860" fillcolor="#503347" strokecolor="#503347" strokeweight="2pt">
                <v:textbox>
                  <w:txbxContent>
                    <w:p w14:paraId="1A908D38" w14:textId="77777777" w:rsidR="00DF6AB0" w:rsidRDefault="00DF6AB0" w:rsidP="00DF6A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837C43" w14:textId="2C5A493D" w:rsidR="00E8587C" w:rsidRDefault="00937835">
      <w:pPr>
        <w:rPr>
          <w:rFonts w:ascii="Segoe Print" w:hAnsi="Segoe Print"/>
          <w:lang w:val="es-ES_tradnl"/>
        </w:rPr>
      </w:pPr>
      <w:r>
        <w:rPr>
          <w:rFonts w:ascii="Segoe Print" w:hAnsi="Segoe Print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AE426" wp14:editId="1CE4D7F9">
                <wp:simplePos x="0" y="0"/>
                <wp:positionH relativeFrom="column">
                  <wp:posOffset>2742565</wp:posOffset>
                </wp:positionH>
                <wp:positionV relativeFrom="paragraph">
                  <wp:posOffset>40640</wp:posOffset>
                </wp:positionV>
                <wp:extent cx="2324100" cy="1253490"/>
                <wp:effectExtent l="0" t="0" r="0" b="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25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0EC2E" w14:textId="0B3C107B" w:rsidR="00DF6AB0" w:rsidRDefault="00937835" w:rsidP="00DF6AB0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 xml:space="preserve">Curso impartido y </w:t>
                            </w:r>
                            <w:proofErr w:type="spellStart"/>
                            <w:r>
                              <w:rPr>
                                <w:b/>
                                <w:lang w:val="es-ES_tradnl"/>
                              </w:rPr>
                              <w:t>tutorizado</w:t>
                            </w:r>
                            <w:proofErr w:type="spellEnd"/>
                            <w:r>
                              <w:rPr>
                                <w:b/>
                                <w:lang w:val="es-ES_tradnl"/>
                              </w:rPr>
                              <w:t xml:space="preserve"> por </w:t>
                            </w:r>
                            <w:proofErr w:type="spellStart"/>
                            <w:r>
                              <w:rPr>
                                <w:b/>
                                <w:lang w:val="es-ES_tradnl"/>
                              </w:rPr>
                              <w:t>Maria</w:t>
                            </w:r>
                            <w:proofErr w:type="spellEnd"/>
                            <w:r>
                              <w:rPr>
                                <w:b/>
                                <w:lang w:val="es-ES_tradnl"/>
                              </w:rPr>
                              <w:t xml:space="preserve"> Luisa de Miguel Corrales</w:t>
                            </w:r>
                          </w:p>
                          <w:p w14:paraId="4BFB8577" w14:textId="0A5E9A2C" w:rsidR="00937835" w:rsidRPr="00DF6AB0" w:rsidRDefault="00937835" w:rsidP="00DF6AB0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Premio Internacional Mentoring EMCC 2015 Y mentora Senior Acreditada por AICM y EMCC</w:t>
                            </w:r>
                          </w:p>
                          <w:p w14:paraId="3301790D" w14:textId="77777777" w:rsidR="00DF6AB0" w:rsidRPr="00DF6AB0" w:rsidRDefault="00DF6AB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AE426" id="_x0032_0_x0020_Cuadro_x0020_de_x0020_texto" o:spid="_x0000_s1029" type="#_x0000_t202" style="position:absolute;margin-left:215.95pt;margin-top:3.2pt;width:183pt;height:9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" filled="f" stroked="f" strokeweight=".5pt">
                <v:textbox>
                  <w:txbxContent>
                    <w:p w14:paraId="5DD0EC2E" w14:textId="0B3C107B" w:rsidR="00DF6AB0" w:rsidRDefault="00937835" w:rsidP="00DF6AB0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 xml:space="preserve">Curso impartido y </w:t>
                      </w:r>
                      <w:proofErr w:type="spellStart"/>
                      <w:r>
                        <w:rPr>
                          <w:b/>
                          <w:lang w:val="es-ES_tradnl"/>
                        </w:rPr>
                        <w:t>tutorizado</w:t>
                      </w:r>
                      <w:proofErr w:type="spellEnd"/>
                      <w:r>
                        <w:rPr>
                          <w:b/>
                          <w:lang w:val="es-ES_tradnl"/>
                        </w:rPr>
                        <w:t xml:space="preserve"> por </w:t>
                      </w:r>
                      <w:proofErr w:type="spellStart"/>
                      <w:r>
                        <w:rPr>
                          <w:b/>
                          <w:lang w:val="es-ES_tradnl"/>
                        </w:rPr>
                        <w:t>Maria</w:t>
                      </w:r>
                      <w:proofErr w:type="spellEnd"/>
                      <w:r>
                        <w:rPr>
                          <w:b/>
                          <w:lang w:val="es-ES_tradnl"/>
                        </w:rPr>
                        <w:t xml:space="preserve"> Luisa de Miguel Corrales</w:t>
                      </w:r>
                    </w:p>
                    <w:p w14:paraId="4BFB8577" w14:textId="0A5E9A2C" w:rsidR="00937835" w:rsidRPr="00DF6AB0" w:rsidRDefault="00937835" w:rsidP="00DF6AB0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Premio Internacional Mentoring EMCC 2015 Y mentora Senior Acreditada por AICM y EMCC</w:t>
                      </w:r>
                    </w:p>
                    <w:p w14:paraId="3301790D" w14:textId="77777777" w:rsidR="00DF6AB0" w:rsidRPr="00DF6AB0" w:rsidRDefault="00DF6AB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Print" w:hAnsi="Segoe Print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F96343" wp14:editId="1EB86747">
                <wp:simplePos x="0" y="0"/>
                <wp:positionH relativeFrom="column">
                  <wp:posOffset>-114935</wp:posOffset>
                </wp:positionH>
                <wp:positionV relativeFrom="paragraph">
                  <wp:posOffset>148590</wp:posOffset>
                </wp:positionV>
                <wp:extent cx="1685925" cy="1031240"/>
                <wp:effectExtent l="0" t="0" r="0" b="1016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031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D0D2C" w14:textId="4FECA8F6" w:rsidR="00DF6AB0" w:rsidRPr="007154FD" w:rsidRDefault="00937835" w:rsidP="00DF6AB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ES_tradnl"/>
                              </w:rPr>
                              <w:t xml:space="preserve">Incluye gratis el libro “El Arte de Preguntar en el Mentoring” firmado por su autora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lang w:val="es-ES_tradnl"/>
                              </w:rPr>
                              <w:t>Maria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lang w:val="es-ES_tradnl"/>
                              </w:rPr>
                              <w:t xml:space="preserve"> Luisa de Miguel Corrales</w:t>
                            </w:r>
                          </w:p>
                          <w:p w14:paraId="5C8F13BE" w14:textId="77777777" w:rsidR="00DF6AB0" w:rsidRPr="007154FD" w:rsidRDefault="00DF6AB0">
                            <w:pPr>
                              <w:rPr>
                                <w:color w:val="FFFFFF" w:themeColor="background1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96343" id="_x0031_7_x0020_Cuadro_x0020_de_x0020_texto" o:spid="_x0000_s1030" type="#_x0000_t202" style="position:absolute;margin-left:-9.05pt;margin-top:11.7pt;width:132.75pt;height:81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" filled="f" stroked="f" strokeweight=".5pt">
                <v:textbox>
                  <w:txbxContent>
                    <w:p w14:paraId="131D0D2C" w14:textId="4FECA8F6" w:rsidR="00DF6AB0" w:rsidRPr="007154FD" w:rsidRDefault="00937835" w:rsidP="00DF6AB0">
                      <w:pPr>
                        <w:jc w:val="center"/>
                        <w:rPr>
                          <w:b/>
                          <w:color w:val="FFFFFF" w:themeColor="background1"/>
                          <w:lang w:val="es-ES_tradnl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ES_tradnl"/>
                        </w:rPr>
                        <w:t xml:space="preserve">Incluye gratis el libro “El Arte de Preguntar en el Mentoring” firmado por su autora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lang w:val="es-ES_tradnl"/>
                        </w:rPr>
                        <w:t>Maria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lang w:val="es-ES_tradnl"/>
                        </w:rPr>
                        <w:t xml:space="preserve"> Luisa de Miguel Corrales</w:t>
                      </w:r>
                    </w:p>
                    <w:p w14:paraId="5C8F13BE" w14:textId="77777777" w:rsidR="00DF6AB0" w:rsidRPr="007154FD" w:rsidRDefault="00DF6AB0">
                      <w:pPr>
                        <w:rPr>
                          <w:color w:val="FFFFFF" w:themeColor="background1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42E05F" w14:textId="77777777" w:rsidR="00DF6AB0" w:rsidRDefault="00DF6AB0">
      <w:pPr>
        <w:rPr>
          <w:rFonts w:ascii="Segoe Print" w:hAnsi="Segoe Print"/>
          <w:lang w:val="es-ES_tradnl"/>
        </w:rPr>
      </w:pPr>
    </w:p>
    <w:p w14:paraId="04A661AD" w14:textId="77777777" w:rsidR="00D22543" w:rsidRDefault="00D22543">
      <w:pPr>
        <w:rPr>
          <w:rFonts w:ascii="Segoe Print" w:hAnsi="Segoe Print"/>
          <w:lang w:val="es-ES_tradnl"/>
        </w:rPr>
      </w:pPr>
    </w:p>
    <w:p w14:paraId="23038D39" w14:textId="77777777" w:rsidR="007154FD" w:rsidRDefault="007154FD" w:rsidP="001419A7">
      <w:pPr>
        <w:jc w:val="both"/>
        <w:rPr>
          <w:rFonts w:ascii="Segoe Print" w:hAnsi="Segoe Print"/>
          <w:sz w:val="20"/>
          <w:szCs w:val="20"/>
          <w:lang w:val="es-ES_tradnl"/>
        </w:rPr>
      </w:pPr>
    </w:p>
    <w:p w14:paraId="075D5E1C" w14:textId="77777777" w:rsidR="00937835" w:rsidRDefault="00937835" w:rsidP="001419A7">
      <w:pPr>
        <w:jc w:val="both"/>
        <w:rPr>
          <w:rFonts w:ascii="Segoe Print" w:hAnsi="Segoe Print"/>
          <w:sz w:val="20"/>
          <w:szCs w:val="20"/>
          <w:lang w:val="es-ES_tradnl"/>
        </w:rPr>
      </w:pPr>
    </w:p>
    <w:p w14:paraId="49E1B2D2" w14:textId="714B076A" w:rsidR="00937835" w:rsidRPr="00937835" w:rsidRDefault="002A0890" w:rsidP="0093783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  <w:lang w:val="es-ES_tradnl"/>
        </w:rPr>
      </w:pPr>
      <w:r w:rsidRPr="001419A7">
        <w:rPr>
          <w:rFonts w:ascii="Segoe Print" w:hAnsi="Segoe Print"/>
          <w:sz w:val="20"/>
          <w:szCs w:val="20"/>
          <w:lang w:val="es-ES_tradnl"/>
        </w:rPr>
        <w:t xml:space="preserve">Una vez efectuado el </w:t>
      </w:r>
      <w:r w:rsidR="007154FD">
        <w:rPr>
          <w:rFonts w:ascii="Segoe Print" w:hAnsi="Segoe Print"/>
          <w:sz w:val="20"/>
          <w:szCs w:val="20"/>
          <w:lang w:val="es-ES_tradnl"/>
        </w:rPr>
        <w:t>pago</w:t>
      </w:r>
      <w:r w:rsidRPr="001419A7">
        <w:rPr>
          <w:rFonts w:ascii="Segoe Print" w:hAnsi="Segoe Print"/>
          <w:sz w:val="20"/>
          <w:szCs w:val="20"/>
          <w:lang w:val="es-ES_tradnl"/>
        </w:rPr>
        <w:t xml:space="preserve"> de la matrícula e</w:t>
      </w:r>
      <w:r w:rsidR="00ED2743" w:rsidRPr="001419A7">
        <w:rPr>
          <w:rFonts w:ascii="Segoe Print" w:hAnsi="Segoe Print"/>
          <w:sz w:val="20"/>
          <w:szCs w:val="20"/>
          <w:lang w:val="es-ES_tradnl"/>
        </w:rPr>
        <w:t>nviar</w:t>
      </w:r>
      <w:r w:rsidRPr="001419A7">
        <w:rPr>
          <w:rFonts w:ascii="Segoe Print" w:hAnsi="Segoe Print"/>
          <w:sz w:val="20"/>
          <w:szCs w:val="20"/>
          <w:lang w:val="es-ES_tradnl"/>
        </w:rPr>
        <w:t xml:space="preserve"> ficha inscripción y justificante de pago </w:t>
      </w:r>
      <w:r w:rsidR="00ED2743" w:rsidRPr="001419A7">
        <w:rPr>
          <w:rFonts w:ascii="Segoe Print" w:hAnsi="Segoe Print"/>
          <w:sz w:val="20"/>
          <w:szCs w:val="20"/>
          <w:lang w:val="es-ES_tradnl"/>
        </w:rPr>
        <w:t xml:space="preserve">por correo electrónico a </w:t>
      </w:r>
      <w:r w:rsidR="00937835" w:rsidRPr="00493F8C">
        <w:rPr>
          <w:color w:val="808080" w:themeColor="background1" w:themeShade="80"/>
        </w:rPr>
        <w:t>Mónica Lemus</w:t>
      </w:r>
      <w:r w:rsidR="00937835" w:rsidRPr="00937835">
        <w:rPr>
          <w:rFonts w:ascii="Arial" w:hAnsi="Arial" w:cs="Arial"/>
          <w:color w:val="1A1A1A"/>
          <w:sz w:val="24"/>
          <w:szCs w:val="24"/>
          <w:lang w:val="es-ES_tradnl"/>
        </w:rPr>
        <w:t xml:space="preserve"> </w:t>
      </w:r>
      <w:hyperlink r:id="rId8" w:history="1">
        <w:r w:rsidR="00937835" w:rsidRPr="00937835">
          <w:rPr>
            <w:rFonts w:ascii="Arial" w:hAnsi="Arial" w:cs="Arial"/>
            <w:color w:val="103CC0"/>
            <w:sz w:val="24"/>
            <w:szCs w:val="24"/>
            <w:u w:val="single" w:color="103CC0"/>
            <w:lang w:val="es-ES_tradnl"/>
          </w:rPr>
          <w:t>info.mentoring@conexaservices.com</w:t>
        </w:r>
      </w:hyperlink>
      <w:r w:rsidR="00937835" w:rsidRPr="00937835">
        <w:rPr>
          <w:rFonts w:ascii="Arial" w:hAnsi="Arial" w:cs="Arial"/>
          <w:color w:val="1A1A1A"/>
          <w:sz w:val="24"/>
          <w:szCs w:val="24"/>
          <w:lang w:val="es-ES_tradnl"/>
        </w:rPr>
        <w:t> </w:t>
      </w:r>
    </w:p>
    <w:p w14:paraId="7DFDD00F" w14:textId="6A4D50CA" w:rsidR="002A0890" w:rsidRPr="001419A7" w:rsidRDefault="002A0890" w:rsidP="001419A7">
      <w:pPr>
        <w:jc w:val="both"/>
        <w:rPr>
          <w:rFonts w:ascii="Segoe Print" w:hAnsi="Segoe Print"/>
          <w:sz w:val="20"/>
          <w:szCs w:val="20"/>
          <w:lang w:val="es-ES_tradnl"/>
        </w:rPr>
      </w:pPr>
    </w:p>
    <w:p w14:paraId="0D23C1B8" w14:textId="1EDAA451" w:rsidR="002A0890" w:rsidRPr="00D22543" w:rsidRDefault="002A0890" w:rsidP="001419A7">
      <w:pPr>
        <w:jc w:val="both"/>
        <w:rPr>
          <w:rFonts w:ascii="Segoe Print" w:hAnsi="Segoe Print"/>
          <w:b/>
          <w:sz w:val="20"/>
          <w:szCs w:val="20"/>
          <w:lang w:val="es-ES_tradnl"/>
        </w:rPr>
      </w:pPr>
      <w:r w:rsidRPr="001419A7">
        <w:rPr>
          <w:rFonts w:ascii="Segoe Print" w:hAnsi="Segoe Print"/>
          <w:sz w:val="20"/>
          <w:szCs w:val="20"/>
          <w:lang w:val="es-ES_tradnl"/>
        </w:rPr>
        <w:t>El pla</w:t>
      </w:r>
      <w:r w:rsidR="00937835">
        <w:rPr>
          <w:rFonts w:ascii="Segoe Print" w:hAnsi="Segoe Print"/>
          <w:sz w:val="20"/>
          <w:szCs w:val="20"/>
          <w:lang w:val="es-ES_tradnl"/>
        </w:rPr>
        <w:t>zo de inscripción finaliza el 28</w:t>
      </w:r>
      <w:r w:rsidR="007154FD">
        <w:rPr>
          <w:rFonts w:ascii="Segoe Print" w:hAnsi="Segoe Print"/>
          <w:sz w:val="20"/>
          <w:szCs w:val="20"/>
          <w:lang w:val="es-ES_tradnl"/>
        </w:rPr>
        <w:t>/02/2017</w:t>
      </w:r>
      <w:r w:rsidRPr="001419A7">
        <w:rPr>
          <w:rFonts w:ascii="Segoe Print" w:hAnsi="Segoe Print"/>
          <w:sz w:val="20"/>
          <w:szCs w:val="20"/>
          <w:lang w:val="es-ES_tradnl"/>
        </w:rPr>
        <w:t xml:space="preserve">. </w:t>
      </w:r>
      <w:r w:rsidR="001419A7" w:rsidRPr="001419A7">
        <w:rPr>
          <w:rFonts w:ascii="Segoe Print" w:hAnsi="Segoe Print"/>
          <w:sz w:val="20"/>
          <w:szCs w:val="20"/>
          <w:lang w:val="es-ES_tradnl"/>
        </w:rPr>
        <w:t xml:space="preserve"> </w:t>
      </w:r>
      <w:r w:rsidR="00F21B8B">
        <w:rPr>
          <w:rFonts w:ascii="Segoe Print" w:hAnsi="Segoe Print"/>
          <w:b/>
          <w:sz w:val="20"/>
          <w:szCs w:val="20"/>
          <w:lang w:val="es-ES_tradnl"/>
        </w:rPr>
        <w:t>1</w:t>
      </w:r>
      <w:r w:rsidRPr="00D22543">
        <w:rPr>
          <w:rFonts w:ascii="Segoe Print" w:hAnsi="Segoe Print"/>
          <w:b/>
          <w:sz w:val="20"/>
          <w:szCs w:val="20"/>
          <w:lang w:val="es-ES_tradnl"/>
        </w:rPr>
        <w:t>5 plazas por riguroso orden de inscripción.</w:t>
      </w:r>
    </w:p>
    <w:p w14:paraId="65ECDC9B" w14:textId="72140B01" w:rsidR="001419A7" w:rsidRPr="00937835" w:rsidRDefault="00937835" w:rsidP="00937835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*El coste de enví</w:t>
      </w:r>
      <w:r w:rsidRPr="00436E7F">
        <w:rPr>
          <w:i/>
          <w:sz w:val="20"/>
          <w:szCs w:val="20"/>
        </w:rPr>
        <w:t>o del libro se cobrará aparte.</w:t>
      </w:r>
      <w:bookmarkStart w:id="0" w:name="_GoBack"/>
      <w:bookmarkEnd w:id="0"/>
    </w:p>
    <w:p w14:paraId="4AD81161" w14:textId="77777777" w:rsidR="001419A7" w:rsidRDefault="001419A7" w:rsidP="002A0890">
      <w:pPr>
        <w:rPr>
          <w:rFonts w:ascii="Segoe Print" w:hAnsi="Segoe Print"/>
          <w:lang w:val="es-ES_tradnl"/>
        </w:rPr>
      </w:pPr>
      <w:r>
        <w:rPr>
          <w:noProof/>
          <w:lang w:val="es-ES_tradnl" w:eastAsia="es-ES_tradnl"/>
        </w:rPr>
        <w:drawing>
          <wp:inline distT="0" distB="0" distL="0" distR="0" wp14:anchorId="67761ACC" wp14:editId="38EEF1CE">
            <wp:extent cx="5391150" cy="2171700"/>
            <wp:effectExtent l="0" t="0" r="0" b="0"/>
            <wp:docPr id="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E1FA5BB" w14:textId="77777777" w:rsidR="001419A7" w:rsidRDefault="001419A7" w:rsidP="001419A7">
      <w:pPr>
        <w:rPr>
          <w:rFonts w:ascii="Segoe Print" w:hAnsi="Segoe Print"/>
          <w:lang w:val="es-ES_tradnl"/>
        </w:rPr>
      </w:pPr>
    </w:p>
    <w:p w14:paraId="7F25DB8F" w14:textId="77777777" w:rsidR="00D22543" w:rsidRDefault="00D22543" w:rsidP="001419A7">
      <w:pPr>
        <w:rPr>
          <w:rFonts w:ascii="Segoe Print" w:hAnsi="Segoe Print"/>
          <w:lang w:val="es-ES_tradnl"/>
        </w:rPr>
      </w:pPr>
    </w:p>
    <w:p w14:paraId="6A64FAFA" w14:textId="77777777" w:rsidR="00D22543" w:rsidRDefault="00D22543" w:rsidP="001419A7">
      <w:pPr>
        <w:rPr>
          <w:rFonts w:ascii="Segoe Print" w:hAnsi="Segoe Print"/>
          <w:lang w:val="es-ES_tradnl"/>
        </w:rPr>
      </w:pPr>
      <w:r>
        <w:rPr>
          <w:rFonts w:ascii="Segoe Print" w:hAnsi="Segoe Print"/>
          <w:lang w:val="es-ES_tradnl"/>
        </w:rPr>
        <w:t xml:space="preserve">Firma alumno/a: </w:t>
      </w:r>
    </w:p>
    <w:sectPr w:rsidR="00D2254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A1B80" w14:textId="77777777" w:rsidR="0039414B" w:rsidRDefault="0039414B" w:rsidP="008C56C7">
      <w:pPr>
        <w:spacing w:after="0" w:line="240" w:lineRule="auto"/>
      </w:pPr>
      <w:r>
        <w:separator/>
      </w:r>
    </w:p>
  </w:endnote>
  <w:endnote w:type="continuationSeparator" w:id="0">
    <w:p w14:paraId="5C27FFB3" w14:textId="77777777" w:rsidR="0039414B" w:rsidRDefault="0039414B" w:rsidP="008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CCCF" w14:textId="77777777" w:rsidR="008C56C7" w:rsidRDefault="008C56C7" w:rsidP="008C56C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ww.escueladementoring.com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4972F2B9" w14:textId="77777777" w:rsidR="008C56C7" w:rsidRDefault="008C56C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1D7B0" w14:textId="77777777" w:rsidR="0039414B" w:rsidRDefault="0039414B" w:rsidP="008C56C7">
      <w:pPr>
        <w:spacing w:after="0" w:line="240" w:lineRule="auto"/>
      </w:pPr>
      <w:r>
        <w:separator/>
      </w:r>
    </w:p>
  </w:footnote>
  <w:footnote w:type="continuationSeparator" w:id="0">
    <w:p w14:paraId="4EFCC24A" w14:textId="77777777" w:rsidR="0039414B" w:rsidRDefault="0039414B" w:rsidP="008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FD488" w14:textId="77777777" w:rsidR="00937835" w:rsidRDefault="00937835" w:rsidP="00937835">
    <w:pPr>
      <w:pStyle w:val="Encabezado"/>
    </w:pPr>
  </w:p>
  <w:p w14:paraId="261925EC" w14:textId="77777777" w:rsidR="00937835" w:rsidRDefault="00937835" w:rsidP="00937835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083FCB4D" wp14:editId="1266EF6A">
          <wp:extent cx="1708785" cy="4660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  <w:lang w:val="es-ES_tradnl" w:eastAsia="es-ES_tradnl"/>
      </w:rPr>
      <w:drawing>
        <wp:inline distT="0" distB="0" distL="0" distR="0" wp14:anchorId="11FB6FF4" wp14:editId="7602B130">
          <wp:extent cx="1492885" cy="523240"/>
          <wp:effectExtent l="0" t="0" r="571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onexa-300x13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885" cy="52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D09146" w14:textId="77777777" w:rsidR="00937835" w:rsidRPr="00493F8C" w:rsidRDefault="00937835" w:rsidP="00937835">
    <w:pPr>
      <w:pStyle w:val="Encabezado"/>
      <w:rPr>
        <w:b/>
      </w:rPr>
    </w:pPr>
    <w:r>
      <w:t xml:space="preserve">      </w:t>
    </w:r>
    <w:r w:rsidRPr="00493F8C">
      <w:rPr>
        <w:b/>
      </w:rPr>
      <w:t>Organiza e imparte</w:t>
    </w:r>
    <w:r>
      <w:rPr>
        <w:b/>
      </w:rPr>
      <w:t xml:space="preserve">                                                                     Colabora</w:t>
    </w:r>
  </w:p>
  <w:p w14:paraId="3561E94C" w14:textId="77777777" w:rsidR="00937835" w:rsidRDefault="00937835" w:rsidP="00937835">
    <w:pPr>
      <w:pStyle w:val="Encabezado"/>
    </w:pPr>
  </w:p>
  <w:p w14:paraId="5A2DDC49" w14:textId="4EA398DD" w:rsidR="008C56C7" w:rsidRDefault="00937835">
    <w:pPr>
      <w:pStyle w:val="Encabezado"/>
    </w:pPr>
    <w:r>
      <w:t xml:space="preserve">                          I EDICION CURSO ON LINE INICIACION AL MENTORING GUATEMAL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A072A"/>
    <w:multiLevelType w:val="hybridMultilevel"/>
    <w:tmpl w:val="48729EB4"/>
    <w:lvl w:ilvl="0" w:tplc="8A56660C">
      <w:start w:val="190"/>
      <w:numFmt w:val="bullet"/>
      <w:lvlText w:val="-"/>
      <w:lvlJc w:val="left"/>
      <w:pPr>
        <w:ind w:left="720" w:hanging="360"/>
      </w:pPr>
      <w:rPr>
        <w:rFonts w:ascii="Segoe Print" w:eastAsiaTheme="minorHAnsi" w:hAnsi="Segoe Prin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C7"/>
    <w:rsid w:val="000334DD"/>
    <w:rsid w:val="000A1668"/>
    <w:rsid w:val="001419A7"/>
    <w:rsid w:val="00165037"/>
    <w:rsid w:val="001D13FB"/>
    <w:rsid w:val="002A0890"/>
    <w:rsid w:val="0039414B"/>
    <w:rsid w:val="004C604E"/>
    <w:rsid w:val="007154FD"/>
    <w:rsid w:val="0088738D"/>
    <w:rsid w:val="008B0B60"/>
    <w:rsid w:val="008C56C7"/>
    <w:rsid w:val="00937835"/>
    <w:rsid w:val="00B74894"/>
    <w:rsid w:val="00BB3513"/>
    <w:rsid w:val="00D22543"/>
    <w:rsid w:val="00DF6AB0"/>
    <w:rsid w:val="00E8587C"/>
    <w:rsid w:val="00ED2743"/>
    <w:rsid w:val="00F21B8B"/>
    <w:rsid w:val="00F7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A51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6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5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6C7"/>
  </w:style>
  <w:style w:type="paragraph" w:styleId="Piedepgina">
    <w:name w:val="footer"/>
    <w:basedOn w:val="Normal"/>
    <w:link w:val="PiedepginaCar"/>
    <w:uiPriority w:val="99"/>
    <w:unhideWhenUsed/>
    <w:rsid w:val="008C5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6C7"/>
  </w:style>
  <w:style w:type="table" w:styleId="Tablaconcuadrcula">
    <w:name w:val="Table Grid"/>
    <w:basedOn w:val="Tablanormal"/>
    <w:uiPriority w:val="59"/>
    <w:rsid w:val="008C5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D274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1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.mentoring@conexaservices.com" TargetMode="Externa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6EDE-4895-0B44-8B60-534A70CC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79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MARIA LUISA DE MIGUEL CORRALES</cp:lastModifiedBy>
  <cp:revision>2</cp:revision>
  <cp:lastPrinted>2015-05-14T09:05:00Z</cp:lastPrinted>
  <dcterms:created xsi:type="dcterms:W3CDTF">2016-12-28T17:39:00Z</dcterms:created>
  <dcterms:modified xsi:type="dcterms:W3CDTF">2016-12-28T17:39:00Z</dcterms:modified>
</cp:coreProperties>
</file>